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3D" w:rsidRPr="00CA1BA0" w:rsidRDefault="00CA1BA0" w:rsidP="00CA1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BA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ан мероприятий на 2024-2030 годы по реализации Концепции развития системы психолого-педагогической помощи в сфере общего образования и среднего профессионального образования в ООУ Города Томска на период до 2030 года</w:t>
      </w:r>
    </w:p>
    <w:tbl>
      <w:tblPr>
        <w:tblW w:w="1491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8"/>
        <w:gridCol w:w="10176"/>
      </w:tblGrid>
      <w:tr w:rsidR="003E1F3D" w:rsidRPr="00CA1BA0" w:rsidTr="00CA1BA0">
        <w:trPr>
          <w:trHeight w:val="73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ращенное наименование ООУ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Академический лицей имени Г.А. </w:t>
            </w:r>
            <w:proofErr w:type="spellStart"/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хье</w:t>
            </w:r>
            <w:proofErr w:type="spellEnd"/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CD" w:rsidRPr="00CA1BA0" w:rsidRDefault="00CA1BA0" w:rsidP="0049658D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66ACD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way.php?to=https%3A%2F%2Faclic70.gosuslugi.ru%2Fvospitanie%2Fshtab-vospitatelnoy-raboty%2F&amp;utf=1</w:t>
              </w:r>
            </w:hyperlink>
          </w:p>
          <w:p w:rsidR="008B683C" w:rsidRPr="00CA1BA0" w:rsidRDefault="008B683C" w:rsidP="0049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F3D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166ACD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c-gumanitarnyj-tomsk-r69.gosweb.gosuslugi.ru/netcat_files/33/46/kyoScan_11_26_2024_13_53_56.pdf</w:t>
              </w:r>
            </w:hyperlink>
          </w:p>
          <w:p w:rsidR="00166ACD" w:rsidRPr="00CA1BA0" w:rsidRDefault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иней печатью</w:t>
            </w: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03ED5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ortal.tpu.ru/lyceum/obrazovanie/psiheya</w:t>
              </w:r>
            </w:hyperlink>
            <w:r w:rsidR="00152509" w:rsidRPr="00CA1BA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3D" w:rsidRPr="00CA1BA0" w:rsidRDefault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нет</w:t>
            </w: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ибирский лицей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3C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2FC6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c-sibirskij-tomsk-r69.gosweb.gosuslugi.ru/glavnoe/vospitatelnaya-rabota/pedagog-psiholog/dokumenty_234.html</w:t>
              </w:r>
            </w:hyperlink>
          </w:p>
          <w:p w:rsidR="00E72FC6" w:rsidRPr="00CA1BA0" w:rsidRDefault="00E7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 имени А.С. Пушкина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yceum1-tomsk.gosuslugi.ru/netcat_files/208/4251/pps.pdf</w:t>
              </w:r>
            </w:hyperlink>
          </w:p>
          <w:p w:rsidR="00152509" w:rsidRPr="00CA1BA0" w:rsidRDefault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7 г. Томска</w:t>
            </w:r>
          </w:p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8B683C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c7-tomsk-r69.gosweb.gosuslugi.ru/netcat_files/68/2943/Plan_razvitiya_psihologicheskoy_sluzhby.pdf</w:t>
              </w:r>
            </w:hyperlink>
          </w:p>
          <w:p w:rsidR="008B683C" w:rsidRPr="00CA1BA0" w:rsidRDefault="008B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8 имени Н.Н. Рукавишникова г. Томска</w:t>
            </w:r>
          </w:p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E0E21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way.php?to=https%3A%2F%2Flic-8imnnrukavishnikova-tomsk-r69.gosweb.gosuslugi.ru%2Fnetcat_files%2F33%2F46%2FProgramma_razvitia_psikhologo_pedagogicheskoy_sluzhby_MAOU_litsey_8_im_N_N_Rukavishnikova.pdf&amp;utf=1</w:t>
              </w:r>
            </w:hyperlink>
          </w:p>
          <w:p w:rsidR="00AE0E21" w:rsidRPr="00CA1BA0" w:rsidRDefault="00E7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каза</w:t>
            </w:r>
          </w:p>
        </w:tc>
      </w:tr>
      <w:tr w:rsidR="003E1F3D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3E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51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3D" w:rsidRPr="00CA1BA0" w:rsidRDefault="00CA1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42743E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c51-tomsk-r69.gosweb.gosuslugi.ru/netcat_files/33/46/oblozhko_plan_razvitiya_2024.pdf</w:t>
              </w:r>
            </w:hyperlink>
          </w:p>
          <w:p w:rsidR="0042743E" w:rsidRPr="00CA1BA0" w:rsidRDefault="0042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Русская классическая гимназия № 2 г. Томска</w:t>
            </w:r>
          </w:p>
        </w:tc>
        <w:tc>
          <w:tcPr>
            <w:tcW w:w="10176" w:type="dxa"/>
            <w:shd w:val="clear" w:color="auto" w:fill="FFFFFF"/>
          </w:tcPr>
          <w:p w:rsidR="00152509" w:rsidRPr="00CA1BA0" w:rsidRDefault="00CA1BA0" w:rsidP="00152509">
            <w:pPr>
              <w:spacing w:line="270" w:lineRule="atLeast"/>
              <w:rPr>
                <w:rStyle w:val="g-text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kg2-tomsk.gosuslugi.ru/netcat_files/33/46/Plan_meropriyatiy_po_razvitiyu_psihologicheskoy_sluzhby_MAOU_RKG_2.pdf</w:t>
              </w:r>
            </w:hyperlink>
          </w:p>
          <w:p w:rsidR="00152509" w:rsidRPr="00CA1BA0" w:rsidRDefault="00152509" w:rsidP="0015250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гимназия № 6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ym6tomsk.gosuslugi.ru/svedeniya-ob-obrazovatelnoy-organizatsii/dokumenty/dokumenty-all_111.html</w:t>
              </w:r>
            </w:hyperlink>
          </w:p>
          <w:p w:rsidR="00152509" w:rsidRPr="00CA1BA0" w:rsidRDefault="004B4405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 форме</w:t>
            </w: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3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gimn13-tomsk-r69.gosweb.gosuslugi.ru/roditelyam-i-uchenikam/Психолог/</w:t>
              </w:r>
            </w:hyperlink>
            <w:r w:rsidR="00152509" w:rsidRPr="00CA1B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8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mn18-tomsk-r69.gosweb.gosuslugi.ru/pedagogam-i-sotrudnikam/vospitatelnaya-sluzhba-str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 им. М.В. Октябрьской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mn-24immvoktyabrskoj-tomsk-r69.gosweb.gosuslugi.ru/glavnoe/strukturnye-podrazdeleniya-gimnazii/kabinet-psihologa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6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mn26-tomsk-r69.gosweb.gosuslugi.ru/roditelyam-i-uchenikam/sotsialno-psihologicheskaya-sluzhba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gtFrame="_blank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mnasium29.gosuslugi.ru/svedeniya-ob-obrazovatelnoy-organizatsii/struktura-i-organy-upravleniya-obrazovatelnoy-organizatsiey/psihologicheskaya-sluzhba</w:t>
              </w:r>
            </w:hyperlink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55 им. Е.Г. </w:t>
            </w:r>
            <w:proofErr w:type="spellStart"/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ёрсткиной</w:t>
            </w:r>
            <w:proofErr w:type="spellEnd"/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ymn55.gosuslugi.ru/roditelyam-i-uchenikam/poleznaya-informatsiya/pomosch-v-trudnoy-situatsii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6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mn56-tomsk-r69.gosweb.gosuslugi.ru/svedeniya-ob-obrazovatelnoy-organizatsii/dokumenty/dokumenty-all_396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«Перспектива»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rspectiva70.gosuslugi.ru/nasha-shkola/psihologo-pedagogicheskoe-soprovozhdenie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«Эврика-развитие»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evrikarazvitie-tomsk-r69.gosweb.gosuslugi.ru/svedeniya-ob-obrazovatelnoy-organizatsii/dokumenty/dokumenty-all_606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рогимназия «Кристина»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imnpro-kristina-tomsk-r69.gosweb.gosuslugi.ru/netcat_files/userfiles/Plan_razvitiya_PPS_Kristina_27_11_2024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школа «Открытие» 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covery.gosuslugi.ru/svedeniya-ob-obrazovatelnoy-organizatsii/dokumenty/dokumenty-1_113.html</w:t>
              </w:r>
            </w:hyperlink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2-tomsk-r69.gosweb.gosuslugi.ru/netcat_files/userfiles/Metodich_rab/2024_Plan_PPS_2024-2025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ариинская СОШ № 3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3mariinskaya-tomsk-r69.gosweb.gosuslugi.ru/netcat_files/16/3150/Plan_po_razvitiyu_psihologo_pedagogicheskoy_sluzhby_do_2030g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 им. И.С. Черных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4-tomsk.gosuslugi.ru/netcat_files/177/2863/Plan_SOSh_4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им. А.К. Ерохина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5-tomsk-r69.gosweb.gosuslugi.ru/svedeniya-ob-obrazovatelnoy-organizatsii/dokumenty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1 им. В.И. Смирнова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11imvismirnova-tomsk-r69.gosweb.gosuslugi.ru/svedeniya-ob-obrazovatelnoy-organizatsii/dokumenty/dokumenty-all_267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2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12-tomsk-r69.gosweb.gosuslugi.ru/netcat_files/33/46/Plan_po_sovershenstvoaniyu_PPS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14 имени А.Ф. Лебедева г. Томска 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14imaflebedeva-tomsk-r69.gosweb.gosuslugi.ru/svedeniya-ob-obrazovatelnoy-organizatsii/dokumenty/?type46=1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5 им. Г.Е. Николаевой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tgtFrame="_blank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h-15imgenikolaevoj-tomsk-r69.gosweb.gosuslugi.ru/roditelyam-i-uchenikam/psihologo-pedagogicheskaya-sluzhba/</w:t>
              </w:r>
            </w:hyperlink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6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16zaozernaya-tomsk-r69.gosweb.gosuslugi.ru/svedeniya-ob-obrazovatelnoy-organizatsii/dokumenty/dokumenty-all_901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СОШ № 19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19tomsk.gosuslugi.ru/roditelyam-i-uchenikam/poleznaya-informatsiya/pomosch-v-trudnoy-situatsii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way.php?to=https%3A%2F%2Fsh23-tomsk-r69.gosweb.gosuslugi.ru%2Froditelyam-i-uchenikam%2F%D0%9F%D1%80%D0%BE%D1%84%D0%B8%D0%BB%D0%B0%D0%BA%D1%82%D0%B8%D0%BA%D0%B0%2Fpsihologo-pedagogicheskaya-sluzhba-shkoly%2F&amp;utf=1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3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way.php?to=https%3A%2F%2Fsh23-tomsk-r69.gosweb.gosuslugi.ru%2Froditelyam-i-uchenikam%2F%D0%9F%D1%80%D0%BE%D1%84%D0%B8%D0%BB%D0%B0%D0%BA%D1%82%D0%B8%D0%BA%D0%B0%2Fpsihologo-pedagogicheskaya-sluzhba-shkoly%2F&amp;utf=1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5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tgtFrame="_blank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chool25to.gosuslugi.ru/svedeniya-ob-obrazovatelnoy-organizatsii/dokumenty/dokumenty-all_202.html</w:t>
              </w:r>
            </w:hyperlink>
            <w:r w:rsidR="00152509" w:rsidRPr="00CA1B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7 им. Г.Н. Ворошилова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27imgnvoroshilova-tomsk-r69.gosweb.gosuslugi.ru/vospitatelnaya-rabota/dokumenty-2_655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иней печатью, не на основе муниципального</w:t>
            </w: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8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28-tomsk.gosuslugi.ru/svedeniya-ob-obrazovatelnoy-organizatsii/dokumenty/dokumenty-all_370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0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30-tomsk-r69.gosweb.gosuslugi.ru/svedeniya-ob-obrazovatelnoy-organizatsii/vospitanie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1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31-tomsk-r69.gosweb.gosuslugi.ru/svedeniya-ob-obrazovatelnoy-organizatsii/dokumenty/dokumenty-all_202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2 имени 19-й гвардейской стрелковой дивизии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32-tomsk-r69.gosweb.gosuslugi.ru/netcat_files/33/46/plan_razvitiya_PPS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4 имени 79-й гвардейской стрелковой дивизии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5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Pr="00690D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35-tomsk-r69.gosweb.gosuslugi.ru/svedeniya-ob-obrazovatelnoy-organizatsii/dokumenty/dokumenty-all_201.html</w:t>
              </w:r>
            </w:hyperlink>
          </w:p>
          <w:p w:rsidR="00CA1BA0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6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36-tomsk.gosuslugi.ru/netcat_files/33/46/Plan_razvitiya_psihologicheskoy_sluzhby_got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7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37-tomsk-r69.gosweb.gosuslugi.ru/netcat_files/33/46/_37_Munitsipal_nyy_plan_razvitiya_psihologicheskoy_sluzhby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40-tomsk-r69.gosweb.gosuslugi.ru/nasha-shkola/%D0%BF%D1%81%D0%B8%D1%85%D0%BE%D0%BB%D0%BE%D0%B3%D0%B8%D1%87%D0%B5%D1%81%D0%BA%D0%B0%D1%8F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цп</w:t>
            </w:r>
            <w:proofErr w:type="spellEnd"/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1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41-tomsk-r69.gosweb.gosuslugi.ru/svedeniya-ob-obrazovatelnoy-organizatsii/dokumenty/dokumenty-all_752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2 г. Томска</w:t>
            </w:r>
          </w:p>
        </w:tc>
        <w:tc>
          <w:tcPr>
            <w:tcW w:w="10176" w:type="dxa"/>
            <w:shd w:val="clear" w:color="auto" w:fill="FFFFFF"/>
          </w:tcPr>
          <w:p w:rsidR="00152509" w:rsidRPr="00CA1BA0" w:rsidRDefault="00CA1BA0" w:rsidP="00152509">
            <w:pPr>
              <w:spacing w:line="270" w:lineRule="atLeast"/>
              <w:rPr>
                <w:rStyle w:val="g-text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42-tomsk-r69.gosweb.gosuslugi.ru/netcat_files/33/46/Plan_razvitiya_PPS.pdf</w:t>
              </w:r>
            </w:hyperlink>
          </w:p>
          <w:p w:rsidR="00152509" w:rsidRPr="00CA1BA0" w:rsidRDefault="00152509" w:rsidP="0015250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3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43-tomsk-r69.gosweb.gosuslugi.ru/svedeniya-ob-obrazovatelnoy-organizatsii/dokumenty/?type2885=10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4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44-tomsk-r69.gosweb.gosuslugi.ru/roditelyam-i-uchenikam/psihologo-logopedicheskaya-i-sotsialnaya-sluzhba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6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СОШ № 47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anchor="dokumenty-1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47-tomsk-r69.gosweb.gosuslugi.ru/netcat/index.php?catalogue=1&amp;amp;sub=177#dokumenty-1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9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0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50-tomsk-r69.gosweb.gosuslugi.ru/nasha-shkola/%D0%92%D0%BE%D1%81%D0%BF%D0%B8%D1%82%D0%B0%D1%82%D0%B5%D0%BB%D1%8C%D0%BD%D0%B0%D1%8F%D1%80%D0%B0%D0%B1%D0%BE%D1%82%D0%B0/dokumenty_268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3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53-tomsk.gosuslugi.ru/netcat_files/33/46/Plan_razvitiya_ShPPS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4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tgtFrame="_blank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tps://sh54-tomsk-r69.gosweb.gosuslugi.ru/netcat_files/33/46/Plan_meropriyatiy_po_razvitiyu_sotsial_no_psihologo_logopedicheskoy_sluzhby_podpis_.pdf</w:t>
              </w:r>
            </w:hyperlink>
          </w:p>
        </w:tc>
      </w:tr>
      <w:tr w:rsidR="00152509" w:rsidRPr="00CA1BA0" w:rsidTr="00CA1BA0">
        <w:trPr>
          <w:trHeight w:val="9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 г. Томска</w:t>
            </w:r>
          </w:p>
        </w:tc>
        <w:tc>
          <w:tcPr>
            <w:tcW w:w="10176" w:type="dxa"/>
            <w:shd w:val="clear" w:color="auto" w:fill="FFFFFF"/>
          </w:tcPr>
          <w:p w:rsidR="00152509" w:rsidRPr="00CA1BA0" w:rsidRDefault="00CA1BA0" w:rsidP="0015250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58-tomsk-r69.gosweb.gosuslugi.ru/psihologo-pedagogicheskoe-soprovozhdenie/psihologicheskaya-sluzhba/dokumenty_751.html</w:t>
              </w:r>
            </w:hyperlink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4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mshk64.gosuslugi.ru/svedeniya-ob-obrazovatelnoy-organizatsii/dokumenty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5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mshk65.gosuslugi.ru/netcat_files/33/46/Plan_razvitiya_psihologo_pedagogicheskoy_sluzhby_SOSh_65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7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67-tomsk-r69.gosweb.gosuslugi.ru/svedeniya-ob-obrazovatelnoy-organizatsii/dokumenty/dokumenty-all_378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№ 38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9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ООШ № 39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39-tomsk-r69.gosweb.gosuslugi.ru/netcat_files/171/2810/Plan_razvitiya_sistemy_psihologo_pedagogicheskoy_pomoschi_na_period_do_2030_goda_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9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№ 45 г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-spck45-tomsk-r69.gosweb.gosuslugi.ru/svedeniya-ob-obrazovatelnoy-organizatsii/dokumenty/?type46=16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№ 66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66-tomsk.gosuslugi.ru/nasha-shkola/vospitatelnaya-rabota/dokumenty_119.html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иней печатью</w:t>
            </w: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интернат № 1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-internat1-tomsk.gosuslugi.ru/roditelyam-i-uchenikam/poleznaya-informatsiya/psihologo-pedagogicheskaya-sluzhba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9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"Развитие" г. Томска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zvitie70.gosuslugi.ru/netcat_files/33/46/Plan_psih.sl._24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иказа на сайте</w:t>
            </w: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8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0 г. Томска</w:t>
            </w: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70-tomsk-r69.gosweb.gosuslugi.ru/netcat_files/68/1859/Psihologiya.pdf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9" w:rsidRPr="00CA1BA0" w:rsidTr="00CA1BA0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-интернат №1</w:t>
            </w:r>
          </w:p>
        </w:tc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509" w:rsidRPr="00CA1BA0" w:rsidRDefault="00CA1BA0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52509" w:rsidRPr="00CA1B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-internat1-tomsk.gosuslugi.ru/roditelyam-i-uchenikam/poleznaya-informatsiya/psihologo-pedagogicheskaya-sluzhba/</w:t>
              </w:r>
            </w:hyperlink>
          </w:p>
          <w:p w:rsidR="00152509" w:rsidRPr="00CA1BA0" w:rsidRDefault="00152509" w:rsidP="0015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F3D" w:rsidRPr="00CA1BA0" w:rsidRDefault="003E1F3D" w:rsidP="00A35491">
      <w:pPr>
        <w:rPr>
          <w:rFonts w:ascii="Times New Roman" w:hAnsi="Times New Roman" w:cs="Times New Roman"/>
          <w:sz w:val="24"/>
          <w:szCs w:val="24"/>
        </w:rPr>
      </w:pPr>
    </w:p>
    <w:sectPr w:rsidR="003E1F3D" w:rsidRPr="00CA1BA0" w:rsidSect="00CA1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31"/>
    <w:rsid w:val="00054A54"/>
    <w:rsid w:val="000C1EA4"/>
    <w:rsid w:val="0010386D"/>
    <w:rsid w:val="00150107"/>
    <w:rsid w:val="00152509"/>
    <w:rsid w:val="00166ACD"/>
    <w:rsid w:val="003E1F3D"/>
    <w:rsid w:val="0042743E"/>
    <w:rsid w:val="00436A4E"/>
    <w:rsid w:val="0049658D"/>
    <w:rsid w:val="004B4405"/>
    <w:rsid w:val="00584091"/>
    <w:rsid w:val="006E2D04"/>
    <w:rsid w:val="00732CC0"/>
    <w:rsid w:val="00735641"/>
    <w:rsid w:val="007E76FC"/>
    <w:rsid w:val="008B683C"/>
    <w:rsid w:val="00A35491"/>
    <w:rsid w:val="00AE0E21"/>
    <w:rsid w:val="00C03ED5"/>
    <w:rsid w:val="00C42D84"/>
    <w:rsid w:val="00CA1BA0"/>
    <w:rsid w:val="00CB53EE"/>
    <w:rsid w:val="00E72FC6"/>
    <w:rsid w:val="00F25196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D664"/>
  <w15:chartTrackingRefBased/>
  <w15:docId w15:val="{63D10FE2-FFF1-4685-9EDD-9C76998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ACD"/>
    <w:rPr>
      <w:color w:val="0000FF"/>
      <w:u w:val="single"/>
    </w:rPr>
  </w:style>
  <w:style w:type="character" w:customStyle="1" w:styleId="g-text">
    <w:name w:val="g-text"/>
    <w:basedOn w:val="a0"/>
    <w:rsid w:val="00C0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g2-tomsk.gosuslugi.ru/netcat_files/33/46/Plan_meropriyatiy_po_razvitiyu_psihologicheskoy_sluzhby_MAOU_RKG_2.pdf" TargetMode="External"/><Relationship Id="rId18" Type="http://schemas.openxmlformats.org/officeDocument/2006/relationships/hyperlink" Target="https://gimn26-tomsk-r69.gosweb.gosuslugi.ru/roditelyam-i-uchenikam/sotsialno-psihologicheskaya-sluzhba/" TargetMode="External"/><Relationship Id="rId26" Type="http://schemas.openxmlformats.org/officeDocument/2006/relationships/hyperlink" Target="https://sh2-tomsk-r69.gosweb.gosuslugi.ru/netcat_files/userfiles/Metodich_rab/2024_Plan_PPS_2024-2025.pdf" TargetMode="External"/><Relationship Id="rId39" Type="http://schemas.openxmlformats.org/officeDocument/2006/relationships/hyperlink" Target="https://sh-27imgnvoroshilova-tomsk-r69.gosweb.gosuslugi.ru/vospitatelnaya-rabota/dokumenty-2_655.html" TargetMode="External"/><Relationship Id="rId21" Type="http://schemas.openxmlformats.org/officeDocument/2006/relationships/hyperlink" Target="https://gimn56-tomsk-r69.gosweb.gosuslugi.ru/svedeniya-ob-obrazovatelnoy-organizatsii/dokumenty/dokumenty-all_396.html" TargetMode="External"/><Relationship Id="rId34" Type="http://schemas.openxmlformats.org/officeDocument/2006/relationships/hyperlink" Target="https://sh-16zaozernaya-tomsk-r69.gosweb.gosuslugi.ru/svedeniya-ob-obrazovatelnoy-organizatsii/dokumenty/dokumenty-all_901.html" TargetMode="External"/><Relationship Id="rId42" Type="http://schemas.openxmlformats.org/officeDocument/2006/relationships/hyperlink" Target="https://sh31-tomsk-r69.gosweb.gosuslugi.ru/svedeniya-ob-obrazovatelnoy-organizatsii/dokumenty/dokumenty-all_202.html" TargetMode="External"/><Relationship Id="rId47" Type="http://schemas.openxmlformats.org/officeDocument/2006/relationships/hyperlink" Target="https://sh40-tomsk-r69.gosweb.gosuslugi.ru/nasha-shkola/%D0%BF%D1%81%D0%B8%D1%85%D0%BE%D0%BB%D0%BE%D0%B3%D0%B8%D1%87%D0%B5%D1%81%D0%BA%D0%B0%D1%8F/" TargetMode="External"/><Relationship Id="rId50" Type="http://schemas.openxmlformats.org/officeDocument/2006/relationships/hyperlink" Target="https://sh43-tomsk-r69.gosweb.gosuslugi.ru/svedeniya-ob-obrazovatelnoy-organizatsii/dokumenty/?type2885=10" TargetMode="External"/><Relationship Id="rId55" Type="http://schemas.openxmlformats.org/officeDocument/2006/relationships/hyperlink" Target="https://vk.com/away.php?to=https%3A%2F%2Fsh54-tomsk-r69.gosweb.gosuslugi.ru%2Fnetcat_files%2F33%2F46%2FPlan_meropriyatiy_po_razvitiyu_sotsial_no_psihologo_logopedicheskoy_sluzhby_podpis_.pdf&amp;utf=1" TargetMode="External"/><Relationship Id="rId63" Type="http://schemas.openxmlformats.org/officeDocument/2006/relationships/hyperlink" Target="https://school-internat1-tomsk.gosuslugi.ru/roditelyam-i-uchenikam/poleznaya-informatsiya/psihologo-pedagogicheskaya-sluzhba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vk.com/away.php?to=https%3A%2F%2Fportal.tpu.ru%2Flyceum%2Fobrazovanie%2Fpsiheya&amp;utf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mn18-tomsk-r69.gosweb.gosuslugi.ru/pedagogam-i-sotrudnikam/vospitatelnaya-sluzhba-str/" TargetMode="External"/><Relationship Id="rId29" Type="http://schemas.openxmlformats.org/officeDocument/2006/relationships/hyperlink" Target="https://sh5-tomsk-r69.gosweb.gosuslugi.ru/svedeniya-ob-obrazovatelnoy-organizatsii/dokument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c-gumanitarnyj-tomsk-r69.gosweb.gosuslugi.ru/netcat_files/33/46/kyoScan_11_26_2024_13_53_56.pdf" TargetMode="External"/><Relationship Id="rId11" Type="http://schemas.openxmlformats.org/officeDocument/2006/relationships/hyperlink" Target="https://vk.com/away.php?to=https%3A%2F%2Flic-8imnnrukavishnikova-tomsk-r69.gosweb.gosuslugi.ru%2Fnetcat_files%2F33%2F46%2FProgramma_razvitia_psikhologo_pedagogicheskoy_sluzhby_MAOU_litsey_8_im_N_N_Rukavishnikova.pdf&amp;utf=1" TargetMode="External"/><Relationship Id="rId24" Type="http://schemas.openxmlformats.org/officeDocument/2006/relationships/hyperlink" Target="https://gimnpro-kristina-tomsk-r69.gosweb.gosuslugi.ru/netcat_files/userfiles/Plan_razvitiya_PPS_Kristina_27_11_2024.pdf" TargetMode="External"/><Relationship Id="rId32" Type="http://schemas.openxmlformats.org/officeDocument/2006/relationships/hyperlink" Target="https://sh-14imaflebedeva-tomsk-r69.gosweb.gosuslugi.ru/svedeniya-ob-obrazovatelnoy-organizatsii/dokumenty/?type46=1" TargetMode="External"/><Relationship Id="rId37" Type="http://schemas.openxmlformats.org/officeDocument/2006/relationships/hyperlink" Target="https://vk.com/away.php?to=https%3A%2F%2Fsh23-tomsk-r69.gosweb.gosuslugi.ru%2Froditelyam-i-uchenikam%2F%D0%9F%D1%80%D0%BE%D1%84%D0%B8%D0%BB%D0%B0%D0%BA%D1%82%D0%B8%D0%BA%D0%B0%2Fpsihologo-pedagogicheskaya-sluzhba-shkoly%2F&amp;utf=1" TargetMode="External"/><Relationship Id="rId40" Type="http://schemas.openxmlformats.org/officeDocument/2006/relationships/hyperlink" Target="https://school28-tomsk.gosuslugi.ru/svedeniya-ob-obrazovatelnoy-organizatsii/dokumenty/dokumenty-all_370.html" TargetMode="External"/><Relationship Id="rId45" Type="http://schemas.openxmlformats.org/officeDocument/2006/relationships/hyperlink" Target="https://school36-tomsk.gosuslugi.ru/netcat_files/33/46/Plan_razvitiya_psihologicheskoy_sluzhby_got.pdf" TargetMode="External"/><Relationship Id="rId53" Type="http://schemas.openxmlformats.org/officeDocument/2006/relationships/hyperlink" Target="https://sh50-tomsk-r69.gosweb.gosuslugi.ru/nasha-shkola/%D0%92%D0%BE%D1%81%D0%BF%D0%B8%D1%82%D0%B0%D1%82%D0%B5%D0%BB%D1%8C%D0%BD%D0%B0%D1%8F%D1%80%D0%B0%D0%B1%D0%BE%D1%82%D0%B0/dokumenty_268.html" TargetMode="External"/><Relationship Id="rId58" Type="http://schemas.openxmlformats.org/officeDocument/2006/relationships/hyperlink" Target="https://tomshk65.gosuslugi.ru/netcat_files/33/46/Plan_razvitiya_psihologo_pedagogicheskoy_sluzhby_SOSh_65.pdf" TargetMode="External"/><Relationship Id="rId66" Type="http://schemas.openxmlformats.org/officeDocument/2006/relationships/hyperlink" Target="https://school-internat1-tomsk.gosuslugi.ru/roditelyam-i-uchenikam/poleznaya-informatsiya/psihologo-pedagogicheskaya-sluzhba/" TargetMode="External"/><Relationship Id="rId5" Type="http://schemas.openxmlformats.org/officeDocument/2006/relationships/hyperlink" Target="https://vk.com/away.php?to=https%3A%2F%2Faclic70.gosuslugi.ru%2Fvospitanie%2Fshtab-vospitatelnoy-raboty%2F&amp;utf=1" TargetMode="External"/><Relationship Id="rId15" Type="http://schemas.openxmlformats.org/officeDocument/2006/relationships/hyperlink" Target="https://vk.com/away.php?to=https%3A%2F%2Fgimn13-tomsk-r69.gosweb.gosuslugi.ru%2Froditelyam-i-uchenikam%2F%D0%9F%D1%81%D0%B8%D1%85%D0%BE%D0%BB%D0%BE%D0%B3%2F&amp;utf=1" TargetMode="External"/><Relationship Id="rId23" Type="http://schemas.openxmlformats.org/officeDocument/2006/relationships/hyperlink" Target="https://sh-evrikarazvitie-tomsk-r69.gosweb.gosuslugi.ru/svedeniya-ob-obrazovatelnoy-organizatsii/dokumenty/dokumenty-all_606.html" TargetMode="External"/><Relationship Id="rId28" Type="http://schemas.openxmlformats.org/officeDocument/2006/relationships/hyperlink" Target="https://school4-tomsk.gosuslugi.ru/netcat_files/177/2863/Plan_SOSh_4.pdf" TargetMode="External"/><Relationship Id="rId36" Type="http://schemas.openxmlformats.org/officeDocument/2006/relationships/hyperlink" Target="https://vk.com/away.php?to=https%3A%2F%2Fsh23-tomsk-r69.gosweb.gosuslugi.ru%2Froditelyam-i-uchenikam%2F%D0%9F%D1%80%D0%BE%D1%84%D0%B8%D0%BB%D0%B0%D0%BA%D1%82%D0%B8%D0%BA%D0%B0%2Fpsihologo-pedagogicheskaya-sluzhba-shkoly%2F&amp;utf=1" TargetMode="External"/><Relationship Id="rId49" Type="http://schemas.openxmlformats.org/officeDocument/2006/relationships/hyperlink" Target="https://sh42-tomsk-r69.gosweb.gosuslugi.ru/netcat_files/33/46/Plan_razvitiya_PPS.pdf" TargetMode="External"/><Relationship Id="rId57" Type="http://schemas.openxmlformats.org/officeDocument/2006/relationships/hyperlink" Target="https://tomshk64.gosuslugi.ru/svedeniya-ob-obrazovatelnoy-organizatsii/dokumenty/" TargetMode="External"/><Relationship Id="rId61" Type="http://schemas.openxmlformats.org/officeDocument/2006/relationships/hyperlink" Target="https://sh-spck45-tomsk-r69.gosweb.gosuslugi.ru/svedeniya-ob-obrazovatelnoy-organizatsii/dokumenty/?type46=16" TargetMode="External"/><Relationship Id="rId10" Type="http://schemas.openxmlformats.org/officeDocument/2006/relationships/hyperlink" Target="https://lic7-tomsk-r69.gosweb.gosuslugi.ru/netcat_files/68/2943/Plan_razvitiya_psihologicheskoy_sluzhby.pdf" TargetMode="External"/><Relationship Id="rId19" Type="http://schemas.openxmlformats.org/officeDocument/2006/relationships/hyperlink" Target="https://gimnasium29.gosuslugi.ru/svedeniya-ob-obrazovatelnoy-organizatsii/struktura-i-organy-upravleniya-obrazovatelnoy-organizatsiey/psihologicheskaya-sluzhba" TargetMode="External"/><Relationship Id="rId31" Type="http://schemas.openxmlformats.org/officeDocument/2006/relationships/hyperlink" Target="https://sh12-tomsk-r69.gosweb.gosuslugi.ru/netcat_files/33/46/Plan_po_sovershenstvoaniyu_PPS.pdf" TargetMode="External"/><Relationship Id="rId44" Type="http://schemas.openxmlformats.org/officeDocument/2006/relationships/hyperlink" Target="https://sh35-tomsk-r69.gosweb.gosuslugi.ru/svedeniya-ob-obrazovatelnoy-organizatsii/dokumenty/dokumenty-all_201.html" TargetMode="External"/><Relationship Id="rId52" Type="http://schemas.openxmlformats.org/officeDocument/2006/relationships/hyperlink" Target="https://sh47-tomsk-r69.gosweb.gosuslugi.ru/netcat/index.php?catalogue=1&amp;amp;sub=177" TargetMode="External"/><Relationship Id="rId60" Type="http://schemas.openxmlformats.org/officeDocument/2006/relationships/hyperlink" Target="https://sh39-tomsk-r69.gosweb.gosuslugi.ru/netcat_files/171/2810/Plan_razvitiya_sistemy_psihologo_pedagogicheskoy_pomoschi_na_period_do_2030_goda_.pdf" TargetMode="External"/><Relationship Id="rId65" Type="http://schemas.openxmlformats.org/officeDocument/2006/relationships/hyperlink" Target="https://sh70-tomsk-r69.gosweb.gosuslugi.ru/netcat_files/68/1859/Psihologiy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yceum1-tomsk.gosuslugi.ru/netcat_files/208/4251/pps.pdf" TargetMode="External"/><Relationship Id="rId14" Type="http://schemas.openxmlformats.org/officeDocument/2006/relationships/hyperlink" Target="https://gym6tomsk.gosuslugi.ru/svedeniya-ob-obrazovatelnoy-organizatsii/dokumenty/dokumenty-all_111.html" TargetMode="External"/><Relationship Id="rId22" Type="http://schemas.openxmlformats.org/officeDocument/2006/relationships/hyperlink" Target="https://perspectiva70.gosuslugi.ru/nasha-shkola/psihologo-pedagogicheskoe-soprovozhdenie/" TargetMode="External"/><Relationship Id="rId27" Type="http://schemas.openxmlformats.org/officeDocument/2006/relationships/hyperlink" Target="https://sh-3mariinskaya-tomsk-r69.gosweb.gosuslugi.ru/netcat_files/16/3150/Plan_po_razvitiyu_psihologo_pedagogicheskoy_sluzhby_do_2030g.pdf" TargetMode="External"/><Relationship Id="rId30" Type="http://schemas.openxmlformats.org/officeDocument/2006/relationships/hyperlink" Target="https://sh-11imvismirnova-tomsk-r69.gosweb.gosuslugi.ru/svedeniya-ob-obrazovatelnoy-organizatsii/dokumenty/dokumenty-all_267.html" TargetMode="External"/><Relationship Id="rId35" Type="http://schemas.openxmlformats.org/officeDocument/2006/relationships/hyperlink" Target="https://school19tomsk.gosuslugi.ru/roditelyam-i-uchenikam/poleznaya-informatsiya/pomosch-v-trudnoy-situatsii/" TargetMode="External"/><Relationship Id="rId43" Type="http://schemas.openxmlformats.org/officeDocument/2006/relationships/hyperlink" Target="https://sh32-tomsk-r69.gosweb.gosuslugi.ru/netcat_files/33/46/plan_razvitiya_PPS.pdf" TargetMode="External"/><Relationship Id="rId48" Type="http://schemas.openxmlformats.org/officeDocument/2006/relationships/hyperlink" Target="https://sh41-tomsk-r69.gosweb.gosuslugi.ru/svedeniya-ob-obrazovatelnoy-organizatsii/dokumenty/dokumenty-all_752.html" TargetMode="External"/><Relationship Id="rId56" Type="http://schemas.openxmlformats.org/officeDocument/2006/relationships/hyperlink" Target="https://sh58-tomsk-r69.gosweb.gosuslugi.ru/psihologo-pedagogicheskoe-soprovozhdenie/psihologicheskaya-sluzhba/dokumenty_751.html" TargetMode="External"/><Relationship Id="rId64" Type="http://schemas.openxmlformats.org/officeDocument/2006/relationships/hyperlink" Target="https://razvitie70.gosuslugi.ru/netcat_files/33/46/Plan_psih.sl._24.pdf" TargetMode="External"/><Relationship Id="rId8" Type="http://schemas.openxmlformats.org/officeDocument/2006/relationships/hyperlink" Target="https://lic-sibirskij-tomsk-r69.gosweb.gosuslugi.ru/glavnoe/vospitatelnaya-rabota/pedagog-psiholog/dokumenty_234.html" TargetMode="External"/><Relationship Id="rId51" Type="http://schemas.openxmlformats.org/officeDocument/2006/relationships/hyperlink" Target="https://sh44-tomsk-r69.gosweb.gosuslugi.ru/roditelyam-i-uchenikam/psihologo-logopedicheskaya-i-sotsialnaya-sluzhb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ic51-tomsk-r69.gosweb.gosuslugi.ru/netcat_files/33/46/oblozhko_plan_razvitiya_2024.pdf" TargetMode="External"/><Relationship Id="rId17" Type="http://schemas.openxmlformats.org/officeDocument/2006/relationships/hyperlink" Target="https://gimn-24immvoktyabrskoj-tomsk-r69.gosweb.gosuslugi.ru/glavnoe/strukturnye-podrazdeleniya-gimnazii/kabinet-psihologa/" TargetMode="External"/><Relationship Id="rId25" Type="http://schemas.openxmlformats.org/officeDocument/2006/relationships/hyperlink" Target="https://discovery.gosuslugi.ru/svedeniya-ob-obrazovatelnoy-organizatsii/dokumenty/dokumenty-1_113.html" TargetMode="External"/><Relationship Id="rId33" Type="http://schemas.openxmlformats.org/officeDocument/2006/relationships/hyperlink" Target="https://vk.com/away.php?to=https%3A%2F%2Fsh-15imgenikolaevoj-tomsk-r69.gosweb.gosuslugi.ru%2Froditelyam-i-uchenikam%2Fpsihologo-pedagogicheskaya-sluzhba%2F&amp;utf=1" TargetMode="External"/><Relationship Id="rId38" Type="http://schemas.openxmlformats.org/officeDocument/2006/relationships/hyperlink" Target="https://vk.com/away.php?to=https%3A%2F%2Fschool25to.gosuslugi.ru%2Fsvedeniya-ob-obrazovatelnoy-organizatsii%2Fdokumenty%2Fdokumenty-all_202.html&amp;utf=1" TargetMode="External"/><Relationship Id="rId46" Type="http://schemas.openxmlformats.org/officeDocument/2006/relationships/hyperlink" Target="https://sh37-tomsk-r69.gosweb.gosuslugi.ru/netcat_files/33/46/_37_Munitsipal_nyy_plan_razvitiya_psihologicheskoy_sluzhby.pdf" TargetMode="External"/><Relationship Id="rId59" Type="http://schemas.openxmlformats.org/officeDocument/2006/relationships/hyperlink" Target="https://sh67-tomsk-r69.gosweb.gosuslugi.ru/svedeniya-ob-obrazovatelnoy-organizatsii/dokumenty/dokumenty-all_378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ymn55.gosuslugi.ru/roditelyam-i-uchenikam/poleznaya-informatsiya/pomosch-v-trudnoy-situatsii/" TargetMode="External"/><Relationship Id="rId41" Type="http://schemas.openxmlformats.org/officeDocument/2006/relationships/hyperlink" Target="https://sh30-tomsk-r69.gosweb.gosuslugi.ru/svedeniya-ob-obrazovatelnoy-organizatsii/vospitanie/" TargetMode="External"/><Relationship Id="rId54" Type="http://schemas.openxmlformats.org/officeDocument/2006/relationships/hyperlink" Target="https://school53-tomsk.gosuslugi.ru/netcat_files/33/46/Plan_razvitiya_ShPPS.pdf" TargetMode="External"/><Relationship Id="rId62" Type="http://schemas.openxmlformats.org/officeDocument/2006/relationships/hyperlink" Target="https://sh66-tomsk.gosuslugi.ru/nasha-shkola/vospitatelnaya-rabota/dokumenty_1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027D-8AC0-4428-9F1A-AD4C04E2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8</dc:creator>
  <cp:keywords/>
  <dc:description/>
  <cp:lastModifiedBy>metodist38</cp:lastModifiedBy>
  <cp:revision>14</cp:revision>
  <dcterms:created xsi:type="dcterms:W3CDTF">2024-11-11T02:51:00Z</dcterms:created>
  <dcterms:modified xsi:type="dcterms:W3CDTF">2024-12-16T05:30:00Z</dcterms:modified>
</cp:coreProperties>
</file>